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12" w:rsidRPr="00A41647" w:rsidRDefault="00A41647" w:rsidP="00A41647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41647">
        <w:rPr>
          <w:rFonts w:ascii="ＭＳ ゴシック" w:eastAsia="ＭＳ ゴシック" w:hAnsi="ＭＳ ゴシック" w:hint="eastAsia"/>
          <w:b/>
          <w:sz w:val="32"/>
          <w:szCs w:val="32"/>
        </w:rPr>
        <w:t>会　社　概　要　書</w:t>
      </w:r>
    </w:p>
    <w:p w:rsidR="00A41647" w:rsidRDefault="00A41647" w:rsidP="00A41647">
      <w:pPr>
        <w:jc w:val="center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728"/>
        <w:gridCol w:w="2880"/>
        <w:gridCol w:w="1620"/>
        <w:gridCol w:w="2880"/>
      </w:tblGrid>
      <w:tr w:rsidR="00A41647" w:rsidTr="00B310B0">
        <w:tc>
          <w:tcPr>
            <w:tcW w:w="1728" w:type="dxa"/>
            <w:vAlign w:val="center"/>
          </w:tcPr>
          <w:p w:rsidR="00A41647" w:rsidRDefault="00A41647" w:rsidP="00A41647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2880" w:type="dxa"/>
            <w:vAlign w:val="center"/>
          </w:tcPr>
          <w:p w:rsidR="00A41647" w:rsidRDefault="00A41647" w:rsidP="00A41647">
            <w:pPr>
              <w:jc w:val="center"/>
            </w:pPr>
          </w:p>
          <w:p w:rsidR="00A41647" w:rsidRDefault="00A41647" w:rsidP="00A41647">
            <w:pPr>
              <w:jc w:val="center"/>
            </w:pPr>
          </w:p>
        </w:tc>
        <w:tc>
          <w:tcPr>
            <w:tcW w:w="1620" w:type="dxa"/>
            <w:vAlign w:val="center"/>
          </w:tcPr>
          <w:p w:rsidR="00A41647" w:rsidRDefault="00331370" w:rsidP="00A41647">
            <w:pPr>
              <w:jc w:val="center"/>
            </w:pPr>
            <w:r>
              <w:rPr>
                <w:rFonts w:hint="eastAsia"/>
              </w:rPr>
              <w:t>代表者</w:t>
            </w:r>
            <w:r w:rsidR="00A41647">
              <w:rPr>
                <w:rFonts w:hint="eastAsia"/>
              </w:rPr>
              <w:t>名</w:t>
            </w:r>
          </w:p>
        </w:tc>
        <w:tc>
          <w:tcPr>
            <w:tcW w:w="2880" w:type="dxa"/>
            <w:vAlign w:val="center"/>
          </w:tcPr>
          <w:p w:rsidR="00A41647" w:rsidRDefault="00A41647" w:rsidP="00A41647">
            <w:pPr>
              <w:jc w:val="center"/>
            </w:pPr>
          </w:p>
        </w:tc>
      </w:tr>
      <w:tr w:rsidR="00A41647" w:rsidTr="00B310B0">
        <w:tc>
          <w:tcPr>
            <w:tcW w:w="1728" w:type="dxa"/>
            <w:vAlign w:val="center"/>
          </w:tcPr>
          <w:p w:rsidR="00A41647" w:rsidRDefault="00A41647" w:rsidP="00A41647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380" w:type="dxa"/>
            <w:gridSpan w:val="3"/>
            <w:vAlign w:val="center"/>
          </w:tcPr>
          <w:p w:rsidR="00A41647" w:rsidRDefault="00A41647" w:rsidP="00A41647">
            <w:pPr>
              <w:jc w:val="center"/>
            </w:pPr>
          </w:p>
          <w:p w:rsidR="00A41647" w:rsidRDefault="00A41647" w:rsidP="00A41647">
            <w:pPr>
              <w:jc w:val="center"/>
            </w:pPr>
          </w:p>
        </w:tc>
      </w:tr>
      <w:tr w:rsidR="00A41647" w:rsidTr="00B310B0">
        <w:tc>
          <w:tcPr>
            <w:tcW w:w="1728" w:type="dxa"/>
            <w:vAlign w:val="center"/>
          </w:tcPr>
          <w:p w:rsidR="00A41647" w:rsidRDefault="00A41647" w:rsidP="00A4164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80" w:type="dxa"/>
            <w:vAlign w:val="center"/>
          </w:tcPr>
          <w:p w:rsidR="00A41647" w:rsidRDefault="00A41647" w:rsidP="00A41647">
            <w:pPr>
              <w:jc w:val="center"/>
            </w:pPr>
          </w:p>
          <w:p w:rsidR="00A41647" w:rsidRDefault="00A41647" w:rsidP="00A41647">
            <w:pPr>
              <w:jc w:val="center"/>
            </w:pPr>
          </w:p>
        </w:tc>
        <w:tc>
          <w:tcPr>
            <w:tcW w:w="1620" w:type="dxa"/>
            <w:vAlign w:val="center"/>
          </w:tcPr>
          <w:p w:rsidR="00A41647" w:rsidRDefault="00A41647" w:rsidP="00A41647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880" w:type="dxa"/>
            <w:vAlign w:val="center"/>
          </w:tcPr>
          <w:p w:rsidR="00A41647" w:rsidRDefault="00A41647" w:rsidP="00A41647">
            <w:pPr>
              <w:jc w:val="center"/>
            </w:pPr>
            <w:bookmarkStart w:id="0" w:name="_GoBack"/>
            <w:bookmarkEnd w:id="0"/>
          </w:p>
        </w:tc>
      </w:tr>
      <w:tr w:rsidR="00A41647" w:rsidTr="00B310B0">
        <w:tc>
          <w:tcPr>
            <w:tcW w:w="1728" w:type="dxa"/>
            <w:vAlign w:val="center"/>
          </w:tcPr>
          <w:p w:rsidR="00A41647" w:rsidRDefault="00A41647" w:rsidP="00A41647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2880" w:type="dxa"/>
            <w:vAlign w:val="center"/>
          </w:tcPr>
          <w:p w:rsidR="00A41647" w:rsidRDefault="00A41647" w:rsidP="00A41647">
            <w:pPr>
              <w:jc w:val="center"/>
            </w:pPr>
          </w:p>
          <w:p w:rsidR="00A41647" w:rsidRDefault="00A41647" w:rsidP="00A41647">
            <w:pPr>
              <w:jc w:val="center"/>
            </w:pPr>
          </w:p>
        </w:tc>
        <w:tc>
          <w:tcPr>
            <w:tcW w:w="1620" w:type="dxa"/>
            <w:vAlign w:val="center"/>
          </w:tcPr>
          <w:p w:rsidR="00A41647" w:rsidRDefault="00A41647" w:rsidP="00A41647">
            <w:pPr>
              <w:jc w:val="center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2880" w:type="dxa"/>
            <w:vAlign w:val="center"/>
          </w:tcPr>
          <w:p w:rsidR="00A41647" w:rsidRDefault="00A41647" w:rsidP="00A41647">
            <w:pPr>
              <w:jc w:val="center"/>
            </w:pPr>
          </w:p>
        </w:tc>
      </w:tr>
      <w:tr w:rsidR="00A41647" w:rsidTr="00B310B0">
        <w:tc>
          <w:tcPr>
            <w:tcW w:w="1728" w:type="dxa"/>
            <w:vAlign w:val="center"/>
          </w:tcPr>
          <w:p w:rsidR="00A41647" w:rsidRDefault="00A41647" w:rsidP="00A41647">
            <w:pPr>
              <w:jc w:val="center"/>
            </w:pPr>
            <w:r>
              <w:rPr>
                <w:rFonts w:hint="eastAsia"/>
              </w:rPr>
              <w:t>設立</w:t>
            </w:r>
          </w:p>
        </w:tc>
        <w:tc>
          <w:tcPr>
            <w:tcW w:w="2880" w:type="dxa"/>
            <w:vAlign w:val="center"/>
          </w:tcPr>
          <w:p w:rsidR="00A41647" w:rsidRDefault="00A41647" w:rsidP="00A41647">
            <w:pPr>
              <w:jc w:val="center"/>
            </w:pPr>
          </w:p>
          <w:p w:rsidR="00A41647" w:rsidRDefault="00A41647" w:rsidP="00A41647">
            <w:pPr>
              <w:jc w:val="center"/>
            </w:pPr>
          </w:p>
        </w:tc>
        <w:tc>
          <w:tcPr>
            <w:tcW w:w="1620" w:type="dxa"/>
            <w:vAlign w:val="center"/>
          </w:tcPr>
          <w:p w:rsidR="00A41647" w:rsidRDefault="00A41647" w:rsidP="00A41647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880" w:type="dxa"/>
            <w:vAlign w:val="center"/>
          </w:tcPr>
          <w:p w:rsidR="00A41647" w:rsidRDefault="00A41647" w:rsidP="00A41647">
            <w:pPr>
              <w:jc w:val="center"/>
            </w:pPr>
          </w:p>
        </w:tc>
      </w:tr>
      <w:tr w:rsidR="00A41647" w:rsidTr="00B310B0">
        <w:tc>
          <w:tcPr>
            <w:tcW w:w="1728" w:type="dxa"/>
            <w:vAlign w:val="center"/>
          </w:tcPr>
          <w:p w:rsidR="00A41647" w:rsidRDefault="00A41647" w:rsidP="00A41647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380" w:type="dxa"/>
            <w:gridSpan w:val="3"/>
            <w:vAlign w:val="center"/>
          </w:tcPr>
          <w:p w:rsidR="00A41647" w:rsidRDefault="00A41647" w:rsidP="00A41647">
            <w:pPr>
              <w:jc w:val="center"/>
            </w:pPr>
          </w:p>
          <w:p w:rsidR="00A41647" w:rsidRDefault="00A41647" w:rsidP="00A41647">
            <w:pPr>
              <w:jc w:val="center"/>
            </w:pPr>
          </w:p>
          <w:p w:rsidR="00A41647" w:rsidRDefault="00A41647" w:rsidP="00A41647">
            <w:pPr>
              <w:jc w:val="center"/>
            </w:pPr>
          </w:p>
          <w:p w:rsidR="00A41647" w:rsidRDefault="00A41647" w:rsidP="00A41647">
            <w:pPr>
              <w:jc w:val="center"/>
            </w:pPr>
          </w:p>
          <w:p w:rsidR="00A41647" w:rsidRDefault="00A41647" w:rsidP="00A41647">
            <w:pPr>
              <w:jc w:val="center"/>
            </w:pPr>
          </w:p>
          <w:p w:rsidR="00A41647" w:rsidRDefault="00A41647" w:rsidP="00A41647">
            <w:pPr>
              <w:jc w:val="center"/>
            </w:pPr>
          </w:p>
          <w:p w:rsidR="00A41647" w:rsidRDefault="00A41647" w:rsidP="00A41647">
            <w:pPr>
              <w:jc w:val="center"/>
            </w:pPr>
          </w:p>
          <w:p w:rsidR="00A41647" w:rsidRDefault="00A41647" w:rsidP="00A41647">
            <w:pPr>
              <w:jc w:val="center"/>
            </w:pPr>
          </w:p>
          <w:p w:rsidR="00A41647" w:rsidRDefault="00A41647" w:rsidP="00A41647"/>
        </w:tc>
      </w:tr>
      <w:tr w:rsidR="00A41647" w:rsidTr="00B310B0">
        <w:tc>
          <w:tcPr>
            <w:tcW w:w="1728" w:type="dxa"/>
            <w:vAlign w:val="center"/>
          </w:tcPr>
          <w:p w:rsidR="00A41647" w:rsidRDefault="00A41647" w:rsidP="00A41647">
            <w:pPr>
              <w:jc w:val="center"/>
            </w:pPr>
            <w:r>
              <w:rPr>
                <w:rFonts w:hint="eastAsia"/>
              </w:rPr>
              <w:t>沿革</w:t>
            </w:r>
          </w:p>
        </w:tc>
        <w:tc>
          <w:tcPr>
            <w:tcW w:w="7380" w:type="dxa"/>
            <w:gridSpan w:val="3"/>
            <w:vAlign w:val="center"/>
          </w:tcPr>
          <w:p w:rsidR="00A41647" w:rsidRDefault="00A41647" w:rsidP="00A41647">
            <w:pPr>
              <w:jc w:val="center"/>
            </w:pPr>
          </w:p>
          <w:p w:rsidR="00A41647" w:rsidRDefault="00A41647" w:rsidP="00A41647">
            <w:pPr>
              <w:jc w:val="center"/>
            </w:pPr>
          </w:p>
          <w:p w:rsidR="00A41647" w:rsidRDefault="00A41647" w:rsidP="00A41647">
            <w:pPr>
              <w:jc w:val="center"/>
            </w:pPr>
          </w:p>
          <w:p w:rsidR="00A41647" w:rsidRDefault="00A41647" w:rsidP="00A41647">
            <w:pPr>
              <w:jc w:val="center"/>
            </w:pPr>
          </w:p>
          <w:p w:rsidR="00A41647" w:rsidRDefault="00A41647" w:rsidP="00A41647">
            <w:pPr>
              <w:jc w:val="center"/>
            </w:pPr>
          </w:p>
        </w:tc>
      </w:tr>
      <w:tr w:rsidR="00A41647" w:rsidTr="00B310B0">
        <w:tc>
          <w:tcPr>
            <w:tcW w:w="1728" w:type="dxa"/>
            <w:vAlign w:val="center"/>
          </w:tcPr>
          <w:p w:rsidR="00A41647" w:rsidRDefault="00A41647" w:rsidP="00A41647">
            <w:pPr>
              <w:jc w:val="center"/>
            </w:pPr>
            <w:r>
              <w:rPr>
                <w:rFonts w:hint="eastAsia"/>
              </w:rPr>
              <w:t>売上</w:t>
            </w:r>
          </w:p>
        </w:tc>
        <w:tc>
          <w:tcPr>
            <w:tcW w:w="7380" w:type="dxa"/>
            <w:gridSpan w:val="3"/>
            <w:vAlign w:val="center"/>
          </w:tcPr>
          <w:p w:rsidR="00A41647" w:rsidRDefault="00A41647" w:rsidP="00A41647">
            <w:pPr>
              <w:jc w:val="center"/>
            </w:pPr>
          </w:p>
          <w:p w:rsidR="00A41647" w:rsidRDefault="00A41647" w:rsidP="00A41647">
            <w:pPr>
              <w:jc w:val="center"/>
            </w:pPr>
          </w:p>
          <w:p w:rsidR="00A41647" w:rsidRDefault="00A41647" w:rsidP="00A41647">
            <w:pPr>
              <w:jc w:val="center"/>
            </w:pPr>
          </w:p>
        </w:tc>
      </w:tr>
      <w:tr w:rsidR="00A41647" w:rsidTr="00B310B0">
        <w:tc>
          <w:tcPr>
            <w:tcW w:w="1728" w:type="dxa"/>
            <w:vAlign w:val="center"/>
          </w:tcPr>
          <w:p w:rsidR="00A41647" w:rsidRDefault="00A41647" w:rsidP="00A41647">
            <w:pPr>
              <w:jc w:val="center"/>
            </w:pPr>
            <w:r>
              <w:rPr>
                <w:rFonts w:hint="eastAsia"/>
              </w:rPr>
              <w:t>役員</w:t>
            </w:r>
          </w:p>
        </w:tc>
        <w:tc>
          <w:tcPr>
            <w:tcW w:w="7380" w:type="dxa"/>
            <w:gridSpan w:val="3"/>
            <w:vAlign w:val="center"/>
          </w:tcPr>
          <w:p w:rsidR="00A41647" w:rsidRDefault="00A41647" w:rsidP="00A41647">
            <w:pPr>
              <w:jc w:val="center"/>
            </w:pPr>
          </w:p>
          <w:p w:rsidR="00A41647" w:rsidRDefault="00A41647" w:rsidP="00A41647">
            <w:pPr>
              <w:jc w:val="center"/>
            </w:pPr>
          </w:p>
          <w:p w:rsidR="00A41647" w:rsidRDefault="00A41647" w:rsidP="00A41647">
            <w:pPr>
              <w:jc w:val="center"/>
            </w:pPr>
          </w:p>
          <w:p w:rsidR="00A41647" w:rsidRDefault="00A41647" w:rsidP="00A41647">
            <w:pPr>
              <w:jc w:val="center"/>
            </w:pPr>
          </w:p>
          <w:p w:rsidR="00A41647" w:rsidRDefault="00A41647" w:rsidP="00A41647">
            <w:pPr>
              <w:jc w:val="center"/>
            </w:pPr>
          </w:p>
          <w:p w:rsidR="00A41647" w:rsidRDefault="00A41647" w:rsidP="00A41647">
            <w:pPr>
              <w:jc w:val="center"/>
            </w:pPr>
          </w:p>
        </w:tc>
      </w:tr>
    </w:tbl>
    <w:p w:rsidR="00A41647" w:rsidRPr="001E3729" w:rsidRDefault="00A41647" w:rsidP="00A41647"/>
    <w:sectPr w:rsidR="00A41647" w:rsidRPr="001E3729" w:rsidSect="00B9531C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1FA" w:rsidRDefault="002C31FA" w:rsidP="002C31FA">
      <w:r>
        <w:separator/>
      </w:r>
    </w:p>
  </w:endnote>
  <w:endnote w:type="continuationSeparator" w:id="0">
    <w:p w:rsidR="002C31FA" w:rsidRDefault="002C31FA" w:rsidP="002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1FA" w:rsidRDefault="002C31FA" w:rsidP="002C31FA">
      <w:r>
        <w:separator/>
      </w:r>
    </w:p>
  </w:footnote>
  <w:footnote w:type="continuationSeparator" w:id="0">
    <w:p w:rsidR="002C31FA" w:rsidRDefault="002C31FA" w:rsidP="002C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C08" w:rsidRDefault="00E91C08" w:rsidP="00E91C08">
    <w:pPr>
      <w:pStyle w:val="a4"/>
      <w:jc w:val="right"/>
    </w:pPr>
    <w:r>
      <w:rPr>
        <w:rFonts w:ascii="ＭＳ ゴシック" w:eastAsia="ＭＳ ゴシック" w:hAnsi="ＭＳ ゴシック" w:hint="eastAsia"/>
        <w:sz w:val="22"/>
      </w:rPr>
      <w:t>（</w:t>
    </w:r>
    <w:r w:rsidR="00430833">
      <w:rPr>
        <w:rFonts w:ascii="ＭＳ ゴシック" w:eastAsia="ＭＳ ゴシック" w:hAnsi="ＭＳ ゴシック" w:hint="eastAsia"/>
        <w:sz w:val="22"/>
      </w:rPr>
      <w:t>様式第３</w:t>
    </w:r>
    <w:r>
      <w:rPr>
        <w:rFonts w:ascii="ＭＳ ゴシック" w:eastAsia="ＭＳ ゴシック" w:hAnsi="ＭＳ ゴシック" w:hint="eastAsia"/>
        <w:sz w:val="22"/>
      </w:rPr>
      <w:t>号</w:t>
    </w:r>
    <w:r w:rsidRPr="00B9219F">
      <w:rPr>
        <w:rFonts w:ascii="ＭＳ ゴシック" w:eastAsia="ＭＳ ゴシック" w:hAnsi="ＭＳ ゴシック"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1647"/>
    <w:rsid w:val="00000999"/>
    <w:rsid w:val="00025357"/>
    <w:rsid w:val="00026018"/>
    <w:rsid w:val="0003419B"/>
    <w:rsid w:val="000347A6"/>
    <w:rsid w:val="0005107D"/>
    <w:rsid w:val="00056FF1"/>
    <w:rsid w:val="00060F26"/>
    <w:rsid w:val="00075D44"/>
    <w:rsid w:val="0008345E"/>
    <w:rsid w:val="000870F2"/>
    <w:rsid w:val="000960E3"/>
    <w:rsid w:val="000A19CA"/>
    <w:rsid w:val="000A6908"/>
    <w:rsid w:val="000B6582"/>
    <w:rsid w:val="000C443D"/>
    <w:rsid w:val="00125E08"/>
    <w:rsid w:val="00125E28"/>
    <w:rsid w:val="00127C3C"/>
    <w:rsid w:val="001B2809"/>
    <w:rsid w:val="001B6537"/>
    <w:rsid w:val="001B6E69"/>
    <w:rsid w:val="001D2F68"/>
    <w:rsid w:val="001D5233"/>
    <w:rsid w:val="001D68FB"/>
    <w:rsid w:val="001E1684"/>
    <w:rsid w:val="001E26E0"/>
    <w:rsid w:val="001E3729"/>
    <w:rsid w:val="00216CF7"/>
    <w:rsid w:val="0022716A"/>
    <w:rsid w:val="00230E40"/>
    <w:rsid w:val="002426AE"/>
    <w:rsid w:val="00244D20"/>
    <w:rsid w:val="00262020"/>
    <w:rsid w:val="00263A44"/>
    <w:rsid w:val="00264687"/>
    <w:rsid w:val="00272CD9"/>
    <w:rsid w:val="0028368D"/>
    <w:rsid w:val="00294420"/>
    <w:rsid w:val="00296BD9"/>
    <w:rsid w:val="002A485F"/>
    <w:rsid w:val="002B270A"/>
    <w:rsid w:val="002B500E"/>
    <w:rsid w:val="002C036B"/>
    <w:rsid w:val="002C2E6D"/>
    <w:rsid w:val="002C31FA"/>
    <w:rsid w:val="002D0A7C"/>
    <w:rsid w:val="002F13B4"/>
    <w:rsid w:val="0030744D"/>
    <w:rsid w:val="00331370"/>
    <w:rsid w:val="00342512"/>
    <w:rsid w:val="003471B4"/>
    <w:rsid w:val="0034726C"/>
    <w:rsid w:val="003510C7"/>
    <w:rsid w:val="00362A4C"/>
    <w:rsid w:val="003718EE"/>
    <w:rsid w:val="00374A11"/>
    <w:rsid w:val="003818D5"/>
    <w:rsid w:val="00390F4D"/>
    <w:rsid w:val="00393499"/>
    <w:rsid w:val="003A0A7B"/>
    <w:rsid w:val="003A4723"/>
    <w:rsid w:val="003B425D"/>
    <w:rsid w:val="003B5233"/>
    <w:rsid w:val="004009AC"/>
    <w:rsid w:val="0040535F"/>
    <w:rsid w:val="004101E2"/>
    <w:rsid w:val="00413AF6"/>
    <w:rsid w:val="004211B2"/>
    <w:rsid w:val="00430833"/>
    <w:rsid w:val="00433969"/>
    <w:rsid w:val="00434458"/>
    <w:rsid w:val="004354CF"/>
    <w:rsid w:val="004456D0"/>
    <w:rsid w:val="00451AB5"/>
    <w:rsid w:val="00472D0D"/>
    <w:rsid w:val="00486333"/>
    <w:rsid w:val="004974CA"/>
    <w:rsid w:val="004A1962"/>
    <w:rsid w:val="004A3C32"/>
    <w:rsid w:val="004B2B48"/>
    <w:rsid w:val="004B32FE"/>
    <w:rsid w:val="004B35D7"/>
    <w:rsid w:val="004B55B8"/>
    <w:rsid w:val="004C7692"/>
    <w:rsid w:val="004D088B"/>
    <w:rsid w:val="004D4057"/>
    <w:rsid w:val="005006F7"/>
    <w:rsid w:val="005040AC"/>
    <w:rsid w:val="00510886"/>
    <w:rsid w:val="00515407"/>
    <w:rsid w:val="005352C6"/>
    <w:rsid w:val="0054699E"/>
    <w:rsid w:val="00550744"/>
    <w:rsid w:val="005578F4"/>
    <w:rsid w:val="00564E85"/>
    <w:rsid w:val="005811EA"/>
    <w:rsid w:val="00586E4D"/>
    <w:rsid w:val="005D0417"/>
    <w:rsid w:val="005D0435"/>
    <w:rsid w:val="005D05DD"/>
    <w:rsid w:val="005F15F4"/>
    <w:rsid w:val="00602340"/>
    <w:rsid w:val="00604026"/>
    <w:rsid w:val="006105EF"/>
    <w:rsid w:val="00621A01"/>
    <w:rsid w:val="006319B0"/>
    <w:rsid w:val="00647A20"/>
    <w:rsid w:val="0065484C"/>
    <w:rsid w:val="00670E83"/>
    <w:rsid w:val="00675023"/>
    <w:rsid w:val="00675A32"/>
    <w:rsid w:val="006771BD"/>
    <w:rsid w:val="00680704"/>
    <w:rsid w:val="006978A3"/>
    <w:rsid w:val="006A4264"/>
    <w:rsid w:val="006B442E"/>
    <w:rsid w:val="006C32C1"/>
    <w:rsid w:val="006D0452"/>
    <w:rsid w:val="006D5D4F"/>
    <w:rsid w:val="0070102E"/>
    <w:rsid w:val="00701623"/>
    <w:rsid w:val="0070182F"/>
    <w:rsid w:val="00702004"/>
    <w:rsid w:val="00720923"/>
    <w:rsid w:val="007379C3"/>
    <w:rsid w:val="00764CBA"/>
    <w:rsid w:val="00781497"/>
    <w:rsid w:val="00784163"/>
    <w:rsid w:val="0078505A"/>
    <w:rsid w:val="007B07E5"/>
    <w:rsid w:val="007C3157"/>
    <w:rsid w:val="007D0169"/>
    <w:rsid w:val="007F200A"/>
    <w:rsid w:val="007F41AC"/>
    <w:rsid w:val="00806E20"/>
    <w:rsid w:val="0081048D"/>
    <w:rsid w:val="008205CD"/>
    <w:rsid w:val="00824DB1"/>
    <w:rsid w:val="0083079A"/>
    <w:rsid w:val="0084486C"/>
    <w:rsid w:val="00844E98"/>
    <w:rsid w:val="00882408"/>
    <w:rsid w:val="008946E8"/>
    <w:rsid w:val="008B0294"/>
    <w:rsid w:val="008D3CDE"/>
    <w:rsid w:val="008F7280"/>
    <w:rsid w:val="009219D7"/>
    <w:rsid w:val="00935540"/>
    <w:rsid w:val="009409E8"/>
    <w:rsid w:val="00956B9C"/>
    <w:rsid w:val="0096078C"/>
    <w:rsid w:val="00960F80"/>
    <w:rsid w:val="00966A8C"/>
    <w:rsid w:val="009754C4"/>
    <w:rsid w:val="00987D96"/>
    <w:rsid w:val="00991DFD"/>
    <w:rsid w:val="00996116"/>
    <w:rsid w:val="009966EF"/>
    <w:rsid w:val="009A72EA"/>
    <w:rsid w:val="009C14A5"/>
    <w:rsid w:val="009C3A12"/>
    <w:rsid w:val="009D1307"/>
    <w:rsid w:val="009D7635"/>
    <w:rsid w:val="00A00A74"/>
    <w:rsid w:val="00A053F9"/>
    <w:rsid w:val="00A06EA4"/>
    <w:rsid w:val="00A242BE"/>
    <w:rsid w:val="00A2528C"/>
    <w:rsid w:val="00A27E57"/>
    <w:rsid w:val="00A34C5C"/>
    <w:rsid w:val="00A36D49"/>
    <w:rsid w:val="00A37ACA"/>
    <w:rsid w:val="00A41647"/>
    <w:rsid w:val="00A44A02"/>
    <w:rsid w:val="00A44FAB"/>
    <w:rsid w:val="00A70D17"/>
    <w:rsid w:val="00A715BE"/>
    <w:rsid w:val="00A7524F"/>
    <w:rsid w:val="00AB1506"/>
    <w:rsid w:val="00AB7C9E"/>
    <w:rsid w:val="00AE2BAE"/>
    <w:rsid w:val="00AE74C5"/>
    <w:rsid w:val="00AF5870"/>
    <w:rsid w:val="00AF68AE"/>
    <w:rsid w:val="00B04C03"/>
    <w:rsid w:val="00B20B74"/>
    <w:rsid w:val="00B2100B"/>
    <w:rsid w:val="00B310B0"/>
    <w:rsid w:val="00B310B4"/>
    <w:rsid w:val="00B42E0C"/>
    <w:rsid w:val="00B5070A"/>
    <w:rsid w:val="00B51CFE"/>
    <w:rsid w:val="00B55656"/>
    <w:rsid w:val="00B55B80"/>
    <w:rsid w:val="00B67AF4"/>
    <w:rsid w:val="00B83E44"/>
    <w:rsid w:val="00B9219F"/>
    <w:rsid w:val="00B9531C"/>
    <w:rsid w:val="00BB37D0"/>
    <w:rsid w:val="00BB5BFA"/>
    <w:rsid w:val="00BC5CDB"/>
    <w:rsid w:val="00BD070F"/>
    <w:rsid w:val="00BD0874"/>
    <w:rsid w:val="00BD2162"/>
    <w:rsid w:val="00BE00EB"/>
    <w:rsid w:val="00BE0410"/>
    <w:rsid w:val="00BF36BF"/>
    <w:rsid w:val="00BF6455"/>
    <w:rsid w:val="00C00008"/>
    <w:rsid w:val="00C034E3"/>
    <w:rsid w:val="00C613D4"/>
    <w:rsid w:val="00C7348D"/>
    <w:rsid w:val="00C82883"/>
    <w:rsid w:val="00C83D82"/>
    <w:rsid w:val="00CA681C"/>
    <w:rsid w:val="00CB3931"/>
    <w:rsid w:val="00CB3DDC"/>
    <w:rsid w:val="00CC3468"/>
    <w:rsid w:val="00CD7CE4"/>
    <w:rsid w:val="00CF6B9A"/>
    <w:rsid w:val="00D04E45"/>
    <w:rsid w:val="00D20576"/>
    <w:rsid w:val="00D216EF"/>
    <w:rsid w:val="00D21A57"/>
    <w:rsid w:val="00D257FA"/>
    <w:rsid w:val="00D26AAA"/>
    <w:rsid w:val="00D31F2F"/>
    <w:rsid w:val="00D41635"/>
    <w:rsid w:val="00D50D08"/>
    <w:rsid w:val="00D5308C"/>
    <w:rsid w:val="00D559E8"/>
    <w:rsid w:val="00D66065"/>
    <w:rsid w:val="00D900C5"/>
    <w:rsid w:val="00D957CC"/>
    <w:rsid w:val="00DB6F61"/>
    <w:rsid w:val="00DC2180"/>
    <w:rsid w:val="00DD506B"/>
    <w:rsid w:val="00DE20EA"/>
    <w:rsid w:val="00DE3274"/>
    <w:rsid w:val="00E20EF7"/>
    <w:rsid w:val="00E25AD6"/>
    <w:rsid w:val="00E50043"/>
    <w:rsid w:val="00E53C0B"/>
    <w:rsid w:val="00E61AE9"/>
    <w:rsid w:val="00E647DE"/>
    <w:rsid w:val="00E647F6"/>
    <w:rsid w:val="00E82652"/>
    <w:rsid w:val="00E91C08"/>
    <w:rsid w:val="00EA1423"/>
    <w:rsid w:val="00EA42AB"/>
    <w:rsid w:val="00EA7190"/>
    <w:rsid w:val="00EC30CA"/>
    <w:rsid w:val="00EC5F61"/>
    <w:rsid w:val="00EC7ABB"/>
    <w:rsid w:val="00ED01D2"/>
    <w:rsid w:val="00ED63CA"/>
    <w:rsid w:val="00EF2FA4"/>
    <w:rsid w:val="00EF4365"/>
    <w:rsid w:val="00F015AD"/>
    <w:rsid w:val="00F35ABD"/>
    <w:rsid w:val="00F5496B"/>
    <w:rsid w:val="00F6088C"/>
    <w:rsid w:val="00F61001"/>
    <w:rsid w:val="00F636D1"/>
    <w:rsid w:val="00F66FFC"/>
    <w:rsid w:val="00F71D8B"/>
    <w:rsid w:val="00F84219"/>
    <w:rsid w:val="00F85626"/>
    <w:rsid w:val="00FB732E"/>
    <w:rsid w:val="00FE4DC1"/>
    <w:rsid w:val="00FE505B"/>
    <w:rsid w:val="00FE7B18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EDE67"/>
  <w15:docId w15:val="{D31DED20-F24D-4503-A843-473EA81C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5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16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C31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C31FA"/>
    <w:rPr>
      <w:kern w:val="2"/>
      <w:sz w:val="21"/>
      <w:szCs w:val="24"/>
    </w:rPr>
  </w:style>
  <w:style w:type="paragraph" w:styleId="a6">
    <w:name w:val="footer"/>
    <w:basedOn w:val="a"/>
    <w:link w:val="a7"/>
    <w:rsid w:val="002C31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C31FA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C03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C034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A7D4-4CCB-4A7D-960E-F2117490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社　概　要　書</vt:lpstr>
      <vt:lpstr>会　社　概　要　書</vt:lpstr>
    </vt:vector>
  </TitlesOfParts>
  <Company>尼崎市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社　概　要　書</dc:title>
  <dc:creator>情報政策課</dc:creator>
  <cp:lastModifiedBy>Amagasaki</cp:lastModifiedBy>
  <cp:revision>9</cp:revision>
  <cp:lastPrinted>2020-02-11T22:42:00Z</cp:lastPrinted>
  <dcterms:created xsi:type="dcterms:W3CDTF">2017-03-30T04:57:00Z</dcterms:created>
  <dcterms:modified xsi:type="dcterms:W3CDTF">2024-12-27T02:27:00Z</dcterms:modified>
</cp:coreProperties>
</file>